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1CF8" w14:textId="2A96B076" w:rsidR="00CF4482" w:rsidRDefault="00CF4482" w:rsidP="00CF4482">
      <w:pPr>
        <w:pStyle w:val="2"/>
        <w:ind w:left="0" w:firstLine="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Физическим лицам, уплачивающим обязательные страховые в</w:t>
      </w:r>
      <w:r w:rsidR="00AF1C18">
        <w:rPr>
          <w:b/>
          <w:bCs/>
          <w:u w:val="single"/>
        </w:rPr>
        <w:t>з</w:t>
      </w:r>
      <w:r>
        <w:rPr>
          <w:b/>
          <w:bCs/>
          <w:u w:val="single"/>
        </w:rPr>
        <w:t>носы за себя.</w:t>
      </w:r>
    </w:p>
    <w:p w14:paraId="090D1929" w14:textId="77777777" w:rsidR="004653AC" w:rsidRPr="004653AC" w:rsidRDefault="004653AC" w:rsidP="004653AC">
      <w:pPr>
        <w:ind w:firstLine="426"/>
        <w:jc w:val="both"/>
        <w:rPr>
          <w:sz w:val="30"/>
          <w:szCs w:val="30"/>
        </w:rPr>
      </w:pPr>
      <w:r w:rsidRPr="004653AC">
        <w:rPr>
          <w:sz w:val="30"/>
          <w:szCs w:val="30"/>
        </w:rPr>
        <w:t>Витебское областное управление Фонда социальной защиты населения Министерства труда и социальной защиты Республики Беларусь напоминает, что согласно действующему законодательству обязательные страховые взносы в бюджет фонда за 202</w:t>
      </w:r>
      <w:r w:rsidR="003B32C2">
        <w:rPr>
          <w:sz w:val="30"/>
          <w:szCs w:val="30"/>
        </w:rPr>
        <w:t>2</w:t>
      </w:r>
      <w:r w:rsidRPr="004653AC">
        <w:rPr>
          <w:sz w:val="30"/>
          <w:szCs w:val="30"/>
        </w:rPr>
        <w:t xml:space="preserve"> год индивидуальными предпринимателями, нотариусами, адвокатами, самозанятыми гражданами должны быть уплачены не позднее 1 марта 202</w:t>
      </w:r>
      <w:r w:rsidR="003B32C2">
        <w:rPr>
          <w:sz w:val="30"/>
          <w:szCs w:val="30"/>
        </w:rPr>
        <w:t>3</w:t>
      </w:r>
      <w:r w:rsidRPr="004653AC">
        <w:rPr>
          <w:sz w:val="30"/>
          <w:szCs w:val="30"/>
        </w:rPr>
        <w:t xml:space="preserve"> года.</w:t>
      </w:r>
    </w:p>
    <w:p w14:paraId="568ADCCF" w14:textId="77777777" w:rsidR="004653AC" w:rsidRPr="004653AC" w:rsidRDefault="004653AC" w:rsidP="004653AC">
      <w:pPr>
        <w:ind w:firstLine="426"/>
        <w:jc w:val="both"/>
        <w:rPr>
          <w:sz w:val="30"/>
          <w:szCs w:val="30"/>
        </w:rPr>
      </w:pPr>
      <w:r w:rsidRPr="004653AC">
        <w:rPr>
          <w:sz w:val="30"/>
          <w:szCs w:val="30"/>
        </w:rPr>
        <w:t>Минимальный размер взносов при осуществлении деятельности весь 202</w:t>
      </w:r>
      <w:r w:rsidR="003B32C2">
        <w:rPr>
          <w:sz w:val="30"/>
          <w:szCs w:val="30"/>
        </w:rPr>
        <w:t>2</w:t>
      </w:r>
      <w:r w:rsidRPr="004653AC">
        <w:rPr>
          <w:sz w:val="30"/>
          <w:szCs w:val="30"/>
        </w:rPr>
        <w:t xml:space="preserve"> год составляет: </w:t>
      </w:r>
    </w:p>
    <w:p w14:paraId="2845E3C4" w14:textId="77777777" w:rsidR="004653AC" w:rsidRPr="004653AC" w:rsidRDefault="004653AC" w:rsidP="004653AC">
      <w:pPr>
        <w:ind w:firstLine="426"/>
        <w:jc w:val="both"/>
        <w:rPr>
          <w:sz w:val="30"/>
          <w:szCs w:val="30"/>
        </w:rPr>
      </w:pPr>
      <w:r w:rsidRPr="004653AC">
        <w:rPr>
          <w:sz w:val="30"/>
          <w:szCs w:val="30"/>
        </w:rPr>
        <w:t xml:space="preserve">- </w:t>
      </w:r>
      <w:r w:rsidRPr="00D12258">
        <w:rPr>
          <w:sz w:val="30"/>
          <w:szCs w:val="30"/>
          <w:u w:val="single"/>
        </w:rPr>
        <w:t xml:space="preserve">для ИП, нотариусов, адвокатов – </w:t>
      </w:r>
      <w:r w:rsidR="003B32C2" w:rsidRPr="00D12258">
        <w:rPr>
          <w:b/>
          <w:sz w:val="30"/>
          <w:szCs w:val="30"/>
          <w:u w:val="single"/>
        </w:rPr>
        <w:t>2 006,59</w:t>
      </w:r>
      <w:r w:rsidRPr="00D12258">
        <w:rPr>
          <w:sz w:val="30"/>
          <w:szCs w:val="30"/>
          <w:u w:val="single"/>
        </w:rPr>
        <w:t xml:space="preserve">  рублей</w:t>
      </w:r>
      <w:r w:rsidRPr="004653AC">
        <w:rPr>
          <w:sz w:val="30"/>
          <w:szCs w:val="30"/>
        </w:rPr>
        <w:t xml:space="preserve"> </w:t>
      </w:r>
    </w:p>
    <w:p w14:paraId="1C3FA5A1" w14:textId="77777777" w:rsidR="004653AC" w:rsidRPr="004653AC" w:rsidRDefault="004653AC" w:rsidP="003B32C2">
      <w:pPr>
        <w:ind w:firstLine="426"/>
        <w:jc w:val="both"/>
        <w:rPr>
          <w:sz w:val="30"/>
          <w:szCs w:val="30"/>
        </w:rPr>
      </w:pPr>
      <w:r w:rsidRPr="004653AC">
        <w:rPr>
          <w:sz w:val="30"/>
          <w:szCs w:val="30"/>
        </w:rPr>
        <w:t xml:space="preserve">(Минимальная заработная плата </w:t>
      </w:r>
      <w:r w:rsidR="003B32C2" w:rsidRPr="003B32C2">
        <w:rPr>
          <w:sz w:val="30"/>
          <w:szCs w:val="30"/>
        </w:rPr>
        <w:t>457руб * 2 месяца * 35% +</w:t>
      </w:r>
      <w:r w:rsidR="003B32C2">
        <w:rPr>
          <w:sz w:val="30"/>
          <w:szCs w:val="30"/>
        </w:rPr>
        <w:t xml:space="preserve"> </w:t>
      </w:r>
      <w:r w:rsidR="003B32C2" w:rsidRPr="003B32C2">
        <w:rPr>
          <w:sz w:val="30"/>
          <w:szCs w:val="30"/>
        </w:rPr>
        <w:t xml:space="preserve">479,83 </w:t>
      </w:r>
      <w:proofErr w:type="spellStart"/>
      <w:r w:rsidR="003B32C2" w:rsidRPr="003B32C2">
        <w:rPr>
          <w:sz w:val="30"/>
          <w:szCs w:val="30"/>
        </w:rPr>
        <w:t>руб</w:t>
      </w:r>
      <w:proofErr w:type="spellEnd"/>
      <w:r w:rsidR="003B32C2" w:rsidRPr="003B32C2">
        <w:rPr>
          <w:sz w:val="30"/>
          <w:szCs w:val="30"/>
        </w:rPr>
        <w:t xml:space="preserve"> (проиндексированная МЗП) * 35%)+</w:t>
      </w:r>
      <w:r w:rsidR="003B32C2">
        <w:rPr>
          <w:sz w:val="30"/>
          <w:szCs w:val="30"/>
        </w:rPr>
        <w:t xml:space="preserve"> </w:t>
      </w:r>
      <w:r w:rsidR="003B32C2" w:rsidRPr="003B32C2">
        <w:rPr>
          <w:sz w:val="30"/>
          <w:szCs w:val="30"/>
        </w:rPr>
        <w:t xml:space="preserve">480,96 </w:t>
      </w:r>
      <w:proofErr w:type="spellStart"/>
      <w:r w:rsidR="003B32C2" w:rsidRPr="003B32C2">
        <w:rPr>
          <w:sz w:val="30"/>
          <w:szCs w:val="30"/>
        </w:rPr>
        <w:t>руб</w:t>
      </w:r>
      <w:proofErr w:type="spellEnd"/>
      <w:r w:rsidR="003B32C2" w:rsidRPr="003B32C2">
        <w:rPr>
          <w:sz w:val="30"/>
          <w:szCs w:val="30"/>
        </w:rPr>
        <w:t xml:space="preserve"> (проиндексированная МЗП) * 3 месяца* 35%</w:t>
      </w:r>
      <w:r w:rsidR="003B32C2">
        <w:rPr>
          <w:sz w:val="30"/>
          <w:szCs w:val="30"/>
        </w:rPr>
        <w:t xml:space="preserve"> </w:t>
      </w:r>
      <w:r w:rsidR="003B32C2" w:rsidRPr="003B32C2">
        <w:rPr>
          <w:sz w:val="30"/>
          <w:szCs w:val="30"/>
        </w:rPr>
        <w:t xml:space="preserve">+ 482,29 </w:t>
      </w:r>
      <w:proofErr w:type="spellStart"/>
      <w:r w:rsidR="003B32C2" w:rsidRPr="003B32C2">
        <w:rPr>
          <w:sz w:val="30"/>
          <w:szCs w:val="30"/>
        </w:rPr>
        <w:t>руб</w:t>
      </w:r>
      <w:proofErr w:type="spellEnd"/>
      <w:r w:rsidR="003B32C2" w:rsidRPr="003B32C2">
        <w:rPr>
          <w:sz w:val="30"/>
          <w:szCs w:val="30"/>
        </w:rPr>
        <w:t xml:space="preserve"> (проиндексированная МЗП) * 3 месяца* 35%+</w:t>
      </w:r>
      <w:r w:rsidR="003B32C2">
        <w:rPr>
          <w:sz w:val="30"/>
          <w:szCs w:val="30"/>
        </w:rPr>
        <w:t xml:space="preserve"> </w:t>
      </w:r>
      <w:r w:rsidR="003B32C2" w:rsidRPr="003B32C2">
        <w:rPr>
          <w:sz w:val="30"/>
          <w:szCs w:val="30"/>
        </w:rPr>
        <w:t xml:space="preserve">483,17 </w:t>
      </w:r>
      <w:proofErr w:type="spellStart"/>
      <w:r w:rsidR="003B32C2" w:rsidRPr="003B32C2">
        <w:rPr>
          <w:sz w:val="30"/>
          <w:szCs w:val="30"/>
        </w:rPr>
        <w:t>руб</w:t>
      </w:r>
      <w:proofErr w:type="spellEnd"/>
      <w:r w:rsidR="003B32C2" w:rsidRPr="003B32C2">
        <w:rPr>
          <w:sz w:val="30"/>
          <w:szCs w:val="30"/>
        </w:rPr>
        <w:t xml:space="preserve"> (проиндексированная МЗП) * 3 месяца* 35%</w:t>
      </w:r>
      <w:r w:rsidRPr="004653AC">
        <w:rPr>
          <w:sz w:val="30"/>
          <w:szCs w:val="30"/>
        </w:rPr>
        <w:t>);</w:t>
      </w:r>
    </w:p>
    <w:p w14:paraId="50C1D9A5" w14:textId="77777777" w:rsidR="004653AC" w:rsidRPr="00D12258" w:rsidRDefault="004653AC" w:rsidP="004653AC">
      <w:pPr>
        <w:ind w:firstLine="426"/>
        <w:jc w:val="both"/>
        <w:rPr>
          <w:sz w:val="10"/>
          <w:szCs w:val="10"/>
        </w:rPr>
      </w:pPr>
    </w:p>
    <w:p w14:paraId="37C765B6" w14:textId="77777777" w:rsidR="004653AC" w:rsidRPr="004653AC" w:rsidRDefault="004653AC" w:rsidP="004653AC">
      <w:pPr>
        <w:ind w:firstLine="426"/>
        <w:jc w:val="both"/>
        <w:rPr>
          <w:sz w:val="30"/>
          <w:szCs w:val="30"/>
        </w:rPr>
      </w:pPr>
      <w:r w:rsidRPr="004653AC">
        <w:rPr>
          <w:sz w:val="30"/>
          <w:szCs w:val="30"/>
        </w:rPr>
        <w:t xml:space="preserve">- </w:t>
      </w:r>
      <w:r w:rsidRPr="00D12258">
        <w:rPr>
          <w:sz w:val="30"/>
          <w:szCs w:val="30"/>
          <w:u w:val="single"/>
        </w:rPr>
        <w:t xml:space="preserve">для самозанятых физических лиц – </w:t>
      </w:r>
      <w:r w:rsidR="003B32C2" w:rsidRPr="00D12258">
        <w:rPr>
          <w:b/>
          <w:sz w:val="30"/>
          <w:szCs w:val="30"/>
          <w:u w:val="single"/>
        </w:rPr>
        <w:t>1 662,59</w:t>
      </w:r>
      <w:r w:rsidRPr="00D12258">
        <w:rPr>
          <w:sz w:val="30"/>
          <w:szCs w:val="30"/>
          <w:u w:val="single"/>
        </w:rPr>
        <w:t xml:space="preserve"> рублей</w:t>
      </w:r>
      <w:r w:rsidRPr="004653AC">
        <w:rPr>
          <w:sz w:val="30"/>
          <w:szCs w:val="30"/>
        </w:rPr>
        <w:t xml:space="preserve"> </w:t>
      </w:r>
    </w:p>
    <w:p w14:paraId="7795B7A1" w14:textId="77777777" w:rsidR="004653AC" w:rsidRPr="004653AC" w:rsidRDefault="004653AC" w:rsidP="003B32C2">
      <w:pPr>
        <w:ind w:firstLine="426"/>
        <w:jc w:val="both"/>
        <w:rPr>
          <w:sz w:val="30"/>
          <w:szCs w:val="30"/>
        </w:rPr>
      </w:pPr>
      <w:r w:rsidRPr="004653AC">
        <w:rPr>
          <w:sz w:val="30"/>
          <w:szCs w:val="30"/>
        </w:rPr>
        <w:t>(</w:t>
      </w:r>
      <w:r w:rsidR="003B32C2" w:rsidRPr="003B32C2">
        <w:rPr>
          <w:sz w:val="30"/>
          <w:szCs w:val="30"/>
        </w:rPr>
        <w:t xml:space="preserve">Минимальная заработная плата 457руб * 2 месяца * 29% + 479,83 </w:t>
      </w:r>
      <w:proofErr w:type="spellStart"/>
      <w:r w:rsidR="003B32C2" w:rsidRPr="003B32C2">
        <w:rPr>
          <w:sz w:val="30"/>
          <w:szCs w:val="30"/>
        </w:rPr>
        <w:t>руб</w:t>
      </w:r>
      <w:proofErr w:type="spellEnd"/>
      <w:r w:rsidR="003B32C2" w:rsidRPr="003B32C2">
        <w:rPr>
          <w:sz w:val="30"/>
          <w:szCs w:val="30"/>
        </w:rPr>
        <w:t xml:space="preserve"> (проиндексированная МЗП) * 29%)+ 480,96 </w:t>
      </w:r>
      <w:proofErr w:type="spellStart"/>
      <w:r w:rsidR="003B32C2" w:rsidRPr="003B32C2">
        <w:rPr>
          <w:sz w:val="30"/>
          <w:szCs w:val="30"/>
        </w:rPr>
        <w:t>руб</w:t>
      </w:r>
      <w:proofErr w:type="spellEnd"/>
      <w:r w:rsidR="003B32C2" w:rsidRPr="003B32C2">
        <w:rPr>
          <w:sz w:val="30"/>
          <w:szCs w:val="30"/>
        </w:rPr>
        <w:t xml:space="preserve"> (проиндексированная МЗП) * 3 месяца* 29% + 482,29 </w:t>
      </w:r>
      <w:proofErr w:type="spellStart"/>
      <w:r w:rsidR="003B32C2" w:rsidRPr="003B32C2">
        <w:rPr>
          <w:sz w:val="30"/>
          <w:szCs w:val="30"/>
        </w:rPr>
        <w:t>руб</w:t>
      </w:r>
      <w:proofErr w:type="spellEnd"/>
      <w:r w:rsidR="003B32C2" w:rsidRPr="003B32C2">
        <w:rPr>
          <w:sz w:val="30"/>
          <w:szCs w:val="30"/>
        </w:rPr>
        <w:t xml:space="preserve"> (проиндексированная МЗП) * 3 месяца* 29%+ 483,17 </w:t>
      </w:r>
      <w:proofErr w:type="spellStart"/>
      <w:r w:rsidR="003B32C2" w:rsidRPr="003B32C2">
        <w:rPr>
          <w:sz w:val="30"/>
          <w:szCs w:val="30"/>
        </w:rPr>
        <w:t>руб</w:t>
      </w:r>
      <w:proofErr w:type="spellEnd"/>
      <w:r w:rsidR="003B32C2" w:rsidRPr="003B32C2">
        <w:rPr>
          <w:sz w:val="30"/>
          <w:szCs w:val="30"/>
        </w:rPr>
        <w:t xml:space="preserve"> (проиндексированная МЗП) * 3 месяца* 29%</w:t>
      </w:r>
      <w:r w:rsidRPr="004653AC">
        <w:rPr>
          <w:sz w:val="30"/>
          <w:szCs w:val="30"/>
        </w:rPr>
        <w:t>).</w:t>
      </w:r>
    </w:p>
    <w:p w14:paraId="45B28463" w14:textId="77777777" w:rsidR="004653AC" w:rsidRPr="004653AC" w:rsidRDefault="004653AC" w:rsidP="004653AC">
      <w:pPr>
        <w:ind w:firstLine="426"/>
        <w:jc w:val="both"/>
        <w:rPr>
          <w:sz w:val="30"/>
          <w:szCs w:val="30"/>
        </w:rPr>
      </w:pPr>
      <w:r w:rsidRPr="004653AC">
        <w:rPr>
          <w:sz w:val="30"/>
          <w:szCs w:val="30"/>
        </w:rPr>
        <w:t>Периоды осуществления и неосуществления деятельности подлежат отражению в документах персонифицированного учета – отчете по форме ПУ-3, предельный срок предоставления которой в органы Фонда - не позднее 31 марта 202</w:t>
      </w:r>
      <w:r w:rsidR="003B32C2" w:rsidRPr="003B32C2">
        <w:rPr>
          <w:sz w:val="30"/>
          <w:szCs w:val="30"/>
        </w:rPr>
        <w:t>3</w:t>
      </w:r>
      <w:r w:rsidRPr="004653AC">
        <w:rPr>
          <w:sz w:val="30"/>
          <w:szCs w:val="30"/>
        </w:rPr>
        <w:t xml:space="preserve"> года.</w:t>
      </w:r>
    </w:p>
    <w:p w14:paraId="6C8DAF31" w14:textId="77777777" w:rsidR="004653AC" w:rsidRPr="004653AC" w:rsidRDefault="004653AC" w:rsidP="004653AC">
      <w:pPr>
        <w:ind w:firstLine="426"/>
        <w:jc w:val="both"/>
        <w:rPr>
          <w:sz w:val="30"/>
          <w:szCs w:val="30"/>
        </w:rPr>
      </w:pPr>
      <w:r w:rsidRPr="004653AC">
        <w:rPr>
          <w:sz w:val="30"/>
          <w:szCs w:val="30"/>
        </w:rPr>
        <w:t xml:space="preserve">Форму ПУ-3 можно скачать по ссылке: </w:t>
      </w:r>
      <w:r w:rsidR="0002492D" w:rsidRPr="0002492D">
        <w:rPr>
          <w:sz w:val="30"/>
          <w:szCs w:val="30"/>
        </w:rPr>
        <w:t>http://portal.ssf.gov.by/mainPage/important/software/</w:t>
      </w:r>
      <w:r w:rsidRPr="004653AC">
        <w:rPr>
          <w:sz w:val="30"/>
          <w:szCs w:val="30"/>
        </w:rPr>
        <w:t>.</w:t>
      </w:r>
    </w:p>
    <w:p w14:paraId="1286D3DA" w14:textId="77777777" w:rsidR="004653AC" w:rsidRPr="00AF1C18" w:rsidRDefault="004653AC" w:rsidP="004653AC">
      <w:pPr>
        <w:ind w:firstLine="426"/>
        <w:jc w:val="both"/>
        <w:rPr>
          <w:sz w:val="30"/>
          <w:szCs w:val="30"/>
        </w:rPr>
      </w:pPr>
      <w:r w:rsidRPr="004653AC">
        <w:rPr>
          <w:sz w:val="30"/>
          <w:szCs w:val="30"/>
        </w:rPr>
        <w:t xml:space="preserve">Точный расчет суммы обязательных страховых взносов, подлежащей уплате с учетом периодов осуществления и неосуществления деятельности, можно произвести с помощью калькулятора, перейдя по ссылке: </w:t>
      </w:r>
      <w:r w:rsidR="003B32C2" w:rsidRPr="003B32C2">
        <w:rPr>
          <w:sz w:val="30"/>
          <w:szCs w:val="30"/>
        </w:rPr>
        <w:t>https://www.ssf.gov.by/ru/kalk_ip-ru/</w:t>
      </w:r>
      <w:r w:rsidRPr="004653AC">
        <w:rPr>
          <w:sz w:val="30"/>
          <w:szCs w:val="30"/>
        </w:rPr>
        <w:t xml:space="preserve"> .</w:t>
      </w:r>
    </w:p>
    <w:p w14:paraId="597A1F25" w14:textId="77777777" w:rsidR="00D12258" w:rsidRPr="00D12258" w:rsidRDefault="0002492D" w:rsidP="00D12258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</w:t>
      </w:r>
      <w:r w:rsidR="00D12258">
        <w:rPr>
          <w:sz w:val="30"/>
          <w:szCs w:val="30"/>
        </w:rPr>
        <w:t>напоминаем, что с</w:t>
      </w:r>
      <w:r w:rsidR="00D12258" w:rsidRPr="00D12258">
        <w:rPr>
          <w:sz w:val="30"/>
          <w:szCs w:val="30"/>
        </w:rPr>
        <w:t xml:space="preserve"> 1 января 2023 года индивидуальные предприниматели, которые одновременно с осуществлением предпринимательской деятельности </w:t>
      </w:r>
      <w:r w:rsidR="00D12258">
        <w:rPr>
          <w:sz w:val="30"/>
          <w:szCs w:val="30"/>
        </w:rPr>
        <w:t>состоят в трудовых отношениях</w:t>
      </w:r>
      <w:r w:rsidR="00D12258" w:rsidRPr="00D12258">
        <w:rPr>
          <w:sz w:val="30"/>
          <w:szCs w:val="30"/>
        </w:rPr>
        <w:t>, исключены из круга лиц, имеющих право добровольно уплачивать взносы в бюджет фонда.</w:t>
      </w:r>
    </w:p>
    <w:p w14:paraId="3D09BD30" w14:textId="77777777" w:rsidR="0002492D" w:rsidRPr="0002492D" w:rsidRDefault="00D12258" w:rsidP="00D12258">
      <w:pPr>
        <w:ind w:firstLine="426"/>
        <w:jc w:val="both"/>
        <w:rPr>
          <w:sz w:val="30"/>
          <w:szCs w:val="30"/>
        </w:rPr>
      </w:pPr>
      <w:r w:rsidRPr="00D12258">
        <w:rPr>
          <w:sz w:val="30"/>
          <w:szCs w:val="30"/>
        </w:rPr>
        <w:t>Это означает, что вышеуказанные категории физических лиц также как и все остальные категории физических лиц, самостоятельно уплачивающих взносы в бюджет фонда, обязаны уплачивать обязательны</w:t>
      </w:r>
      <w:r>
        <w:rPr>
          <w:sz w:val="30"/>
          <w:szCs w:val="30"/>
        </w:rPr>
        <w:t>е</w:t>
      </w:r>
      <w:r w:rsidRPr="00D12258">
        <w:rPr>
          <w:sz w:val="30"/>
          <w:szCs w:val="30"/>
        </w:rPr>
        <w:t xml:space="preserve"> страховы</w:t>
      </w:r>
      <w:r>
        <w:rPr>
          <w:sz w:val="30"/>
          <w:szCs w:val="30"/>
        </w:rPr>
        <w:t>е</w:t>
      </w:r>
      <w:r w:rsidRPr="00D12258">
        <w:rPr>
          <w:sz w:val="30"/>
          <w:szCs w:val="30"/>
        </w:rPr>
        <w:t xml:space="preserve"> взнос</w:t>
      </w:r>
      <w:r>
        <w:rPr>
          <w:sz w:val="30"/>
          <w:szCs w:val="30"/>
        </w:rPr>
        <w:t>ы</w:t>
      </w:r>
      <w:r w:rsidRPr="00D12258">
        <w:rPr>
          <w:sz w:val="30"/>
          <w:szCs w:val="30"/>
        </w:rPr>
        <w:t xml:space="preserve"> за периоды осуществления в отчетном году предпринимательской деятельности</w:t>
      </w:r>
      <w:r>
        <w:rPr>
          <w:sz w:val="30"/>
          <w:szCs w:val="30"/>
        </w:rPr>
        <w:t>.</w:t>
      </w:r>
    </w:p>
    <w:p w14:paraId="39AB9FBF" w14:textId="77777777" w:rsidR="00C376D7" w:rsidRDefault="004653AC" w:rsidP="00D12258">
      <w:pPr>
        <w:ind w:firstLine="426"/>
        <w:jc w:val="both"/>
      </w:pPr>
      <w:r w:rsidRPr="004653AC">
        <w:rPr>
          <w:sz w:val="30"/>
          <w:szCs w:val="30"/>
        </w:rPr>
        <w:t>Подробную информацию можно получить в районных отделах Фонда социальной защиты населения по месту постановки на учет.</w:t>
      </w:r>
    </w:p>
    <w:sectPr w:rsidR="00C376D7" w:rsidSect="00D12258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5C73" w14:textId="77777777" w:rsidR="00D4640C" w:rsidRDefault="00D4640C" w:rsidP="00465D8A">
      <w:r>
        <w:separator/>
      </w:r>
    </w:p>
  </w:endnote>
  <w:endnote w:type="continuationSeparator" w:id="0">
    <w:p w14:paraId="1016FB93" w14:textId="77777777" w:rsidR="00D4640C" w:rsidRDefault="00D4640C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6639" w14:textId="77777777" w:rsidR="00D4640C" w:rsidRDefault="00D4640C" w:rsidP="00465D8A">
      <w:r>
        <w:separator/>
      </w:r>
    </w:p>
  </w:footnote>
  <w:footnote w:type="continuationSeparator" w:id="0">
    <w:p w14:paraId="3AAAF54C" w14:textId="77777777" w:rsidR="00D4640C" w:rsidRDefault="00D4640C" w:rsidP="0046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8074" w14:textId="77777777" w:rsidR="00465D8A" w:rsidRDefault="00465D8A" w:rsidP="00465D8A">
    <w:pPr>
      <w:pStyle w:val="a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1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5DD"/>
    <w:rsid w:val="00000C42"/>
    <w:rsid w:val="00006755"/>
    <w:rsid w:val="0002492D"/>
    <w:rsid w:val="000702EF"/>
    <w:rsid w:val="00080D36"/>
    <w:rsid w:val="00090571"/>
    <w:rsid w:val="000A1EEB"/>
    <w:rsid w:val="000D5731"/>
    <w:rsid w:val="00146810"/>
    <w:rsid w:val="00147EAF"/>
    <w:rsid w:val="00173B83"/>
    <w:rsid w:val="00177934"/>
    <w:rsid w:val="001A2692"/>
    <w:rsid w:val="00213056"/>
    <w:rsid w:val="002214BD"/>
    <w:rsid w:val="00242759"/>
    <w:rsid w:val="002600FD"/>
    <w:rsid w:val="002B3B3A"/>
    <w:rsid w:val="002C653F"/>
    <w:rsid w:val="00302BA7"/>
    <w:rsid w:val="003118F6"/>
    <w:rsid w:val="003353C5"/>
    <w:rsid w:val="00343E50"/>
    <w:rsid w:val="00371502"/>
    <w:rsid w:val="003756C0"/>
    <w:rsid w:val="003A3119"/>
    <w:rsid w:val="003A5249"/>
    <w:rsid w:val="003B2AB8"/>
    <w:rsid w:val="003B32C2"/>
    <w:rsid w:val="003B39EA"/>
    <w:rsid w:val="003F5F26"/>
    <w:rsid w:val="0041342A"/>
    <w:rsid w:val="004653AC"/>
    <w:rsid w:val="00465D8A"/>
    <w:rsid w:val="00496BC6"/>
    <w:rsid w:val="004D29A0"/>
    <w:rsid w:val="004F22CC"/>
    <w:rsid w:val="00560468"/>
    <w:rsid w:val="00567501"/>
    <w:rsid w:val="005E5C10"/>
    <w:rsid w:val="00601707"/>
    <w:rsid w:val="00604B07"/>
    <w:rsid w:val="0061034C"/>
    <w:rsid w:val="00621700"/>
    <w:rsid w:val="00622804"/>
    <w:rsid w:val="006419E7"/>
    <w:rsid w:val="00654D32"/>
    <w:rsid w:val="006621D7"/>
    <w:rsid w:val="006810DE"/>
    <w:rsid w:val="006E665A"/>
    <w:rsid w:val="006F6837"/>
    <w:rsid w:val="00703553"/>
    <w:rsid w:val="0074260F"/>
    <w:rsid w:val="00745DB4"/>
    <w:rsid w:val="00796FEF"/>
    <w:rsid w:val="007D2D48"/>
    <w:rsid w:val="007D3991"/>
    <w:rsid w:val="007E6E81"/>
    <w:rsid w:val="007F28EC"/>
    <w:rsid w:val="008D551F"/>
    <w:rsid w:val="008E5B36"/>
    <w:rsid w:val="008E669D"/>
    <w:rsid w:val="0093203A"/>
    <w:rsid w:val="00971725"/>
    <w:rsid w:val="00982AD4"/>
    <w:rsid w:val="00987931"/>
    <w:rsid w:val="009B45DD"/>
    <w:rsid w:val="00AA62A6"/>
    <w:rsid w:val="00AA6F87"/>
    <w:rsid w:val="00AB291D"/>
    <w:rsid w:val="00AC07B4"/>
    <w:rsid w:val="00AC6D65"/>
    <w:rsid w:val="00AE7598"/>
    <w:rsid w:val="00AF1C18"/>
    <w:rsid w:val="00B42926"/>
    <w:rsid w:val="00B53E8C"/>
    <w:rsid w:val="00B6620E"/>
    <w:rsid w:val="00B82957"/>
    <w:rsid w:val="00BB5584"/>
    <w:rsid w:val="00BE22E4"/>
    <w:rsid w:val="00BF2CA6"/>
    <w:rsid w:val="00C1518A"/>
    <w:rsid w:val="00C15C16"/>
    <w:rsid w:val="00C376D7"/>
    <w:rsid w:val="00C44777"/>
    <w:rsid w:val="00C97AB0"/>
    <w:rsid w:val="00CA0AEA"/>
    <w:rsid w:val="00CB6F77"/>
    <w:rsid w:val="00CF4482"/>
    <w:rsid w:val="00CF619C"/>
    <w:rsid w:val="00D12258"/>
    <w:rsid w:val="00D15E2B"/>
    <w:rsid w:val="00D4640C"/>
    <w:rsid w:val="00D71E97"/>
    <w:rsid w:val="00D73AEA"/>
    <w:rsid w:val="00D92780"/>
    <w:rsid w:val="00DA7E31"/>
    <w:rsid w:val="00DB4673"/>
    <w:rsid w:val="00E0173A"/>
    <w:rsid w:val="00E76092"/>
    <w:rsid w:val="00E95BDE"/>
    <w:rsid w:val="00EE3C58"/>
    <w:rsid w:val="00F12B87"/>
    <w:rsid w:val="00F60010"/>
    <w:rsid w:val="00F74DDE"/>
    <w:rsid w:val="00F842C6"/>
    <w:rsid w:val="00FB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DC447"/>
  <w15:docId w15:val="{4814A53D-50CB-47D8-8CD5-1C859590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9B14-2ED7-43B6-BB67-009AD908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2360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Admin</cp:lastModifiedBy>
  <cp:revision>3</cp:revision>
  <cp:lastPrinted>2020-01-29T12:06:00Z</cp:lastPrinted>
  <dcterms:created xsi:type="dcterms:W3CDTF">2023-01-19T12:45:00Z</dcterms:created>
  <dcterms:modified xsi:type="dcterms:W3CDTF">2023-01-19T12:48:00Z</dcterms:modified>
</cp:coreProperties>
</file>